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E2" w:rsidRDefault="00FA18FB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WZ</w:t>
      </w:r>
    </w:p>
    <w:p w:rsidR="009528E2" w:rsidRDefault="006B6557" w:rsidP="006B6557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2"/>
      </w:tblGrid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Nazwa Wykonawcy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Adres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iCs/>
                <w:lang w:eastAsia="pl-PL"/>
              </w:rPr>
              <w:t>NIP/PESEL/KRS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spacing w:after="0" w:line="240" w:lineRule="auto"/>
              <w:ind w:right="565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6B6557">
              <w:rPr>
                <w:rFonts w:ascii="Times New Roman" w:eastAsia="Times New Roman" w:hAnsi="Times New Roman" w:cs="Times New Roman"/>
                <w:lang w:eastAsia="pl-PL"/>
              </w:rPr>
              <w:t xml:space="preserve">Numer telefonu 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Adres e-mail Wykonawcy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  <w:tr w:rsidR="006B6557" w:rsidRPr="006B6557" w:rsidTr="00170EC0">
        <w:trPr>
          <w:trHeight w:val="737"/>
        </w:trPr>
        <w:tc>
          <w:tcPr>
            <w:tcW w:w="3114" w:type="dxa"/>
            <w:shd w:val="clear" w:color="auto" w:fill="auto"/>
            <w:vAlign w:val="center"/>
          </w:tcPr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Osoba do kontaktu:</w:t>
            </w:r>
          </w:p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Telefon:</w:t>
            </w:r>
          </w:p>
          <w:p w:rsidR="006B6557" w:rsidRPr="006B6557" w:rsidRDefault="006B6557" w:rsidP="006B6557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ar-SA"/>
              </w:rPr>
            </w:pPr>
            <w:r w:rsidRPr="006B6557">
              <w:rPr>
                <w:rFonts w:ascii="Times New Roman" w:eastAsia="Times New Roman" w:hAnsi="Times New Roman" w:cs="Times New Roman"/>
                <w:lang w:eastAsia="ar-SA"/>
              </w:rPr>
              <w:t>Adres e-mail:</w:t>
            </w:r>
          </w:p>
        </w:tc>
        <w:tc>
          <w:tcPr>
            <w:tcW w:w="5942" w:type="dxa"/>
            <w:shd w:val="clear" w:color="auto" w:fill="auto"/>
          </w:tcPr>
          <w:p w:rsidR="006B6557" w:rsidRPr="006B6557" w:rsidRDefault="006B6557" w:rsidP="006B6557">
            <w:pPr>
              <w:spacing w:after="0" w:line="240" w:lineRule="auto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</w:tr>
    </w:tbl>
    <w:p w:rsidR="009528E2" w:rsidRDefault="009528E2">
      <w:pPr>
        <w:spacing w:after="0" w:line="240" w:lineRule="auto"/>
        <w:rPr>
          <w:rFonts w:ascii="Times New Roman" w:eastAsia="Arial Narrow" w:hAnsi="Times New Roman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pod nazwą:</w:t>
      </w: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„Wypoczynek letni dzieci z rodzinnej i instytucjonalnej pieczy zastępczej w ramach projektu pn. </w:t>
      </w:r>
      <w:r w:rsidRPr="006B6557">
        <w:rPr>
          <w:rFonts w:ascii="Times New Roman" w:eastAsia="Times New Roman" w:hAnsi="Times New Roman" w:cs="Times New Roman"/>
          <w:b/>
          <w:lang w:eastAsia="zh-CN"/>
        </w:rPr>
        <w:t>Wsparcie i Rozwój Rodzinnej Pieczy Zastępczej Powiatu Lidzbarskiego - część I”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głaszam swój udział w postępowaniu </w:t>
      </w:r>
      <w:r w:rsidRPr="006B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az oferuję realizację zamówienia, zgodnie ze specyfikacją warunków zamówienia, za następującą cenę: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oferty – cena organizacji kolonii dla 1 osoby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zł słownie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...........................................z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łowni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..................................zł słownie: .............................................................................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Ko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ę zorganizuję w miejscowości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........................................................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zwa i adres ośrodka) ............................................................................................................................. 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.............................. wyjazd w dniu.................. </w:t>
      </w:r>
      <w:proofErr w:type="spellStart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rót w dniu ......... </w:t>
      </w:r>
      <w:proofErr w:type="spellStart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godz</w:t>
      </w:r>
      <w:proofErr w:type="spellEnd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owane przeze mnie zakwaterowanie zapewnia: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koje spełniające następujące kryteria łącznie: pokoje 2,3,4 i 5 osobowe z łazienkami: 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 /NIE (zaznaczyć właściwe)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ęp do </w:t>
      </w:r>
      <w:proofErr w:type="spellStart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 /NIE (zaznaczyć właściwe)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: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m uprawnienia do wykonywania działalności będącej przedmiotem zamówienia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m niezbędną wiedzę i doświadczenie do prawidłowego wykonania przedmiotu zamówienia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ę odpowiednim potencjałem technicznym oraz osobami zdolnymi do wykonania zamówienia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ę się w sytuacji ekonomicznej i finansowej zapewniającej wykonanie zamówienia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zastrzeżenie Zamawiającego, dotyczące możliwości zmniejszenia liczby uczestników kolonii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e opisem przedmiotu zamówienia i nie wnoszę do niego zastrzeżeń oraz zdobyłem konieczne informacje potrzebne do właściwego wykonania zamówienia.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projekt umowy i nie wnoszę do niego zastrzeżeń,</w:t>
      </w:r>
    </w:p>
    <w:p w:rsidR="006B6557" w:rsidRPr="006B6557" w:rsidRDefault="006B6557" w:rsidP="006B655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że jesteśmy mikroprzedsiębiorstwem**, małym przedsiębiorstwem**, średnim przedsiębiorstwem**.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*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) niepotrzebne skreślić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  <w:t xml:space="preserve">Średnie przedsiębiorstwo: </w:t>
      </w: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:rsidR="006B6557" w:rsidRPr="006B6557" w:rsidRDefault="006B6557" w:rsidP="006B6557">
      <w:pPr>
        <w:tabs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6B6557" w:rsidRPr="006B6557" w:rsidRDefault="006B6557" w:rsidP="006B6557">
      <w:pPr>
        <w:tabs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B655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Pr="006B655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Oświadczam, że wypełniłem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; Dz. Urz. UE L 119 z 04.05.2016, str. 1),  wobec osób fizycznych, od których dane osobowe bezpośrednio lub pośrednio pozyskałem w celu ubiegania się o udzielenie zamówienia publicznego w niniejszym postępowaniu.*** </w:t>
      </w:r>
    </w:p>
    <w:p w:rsidR="006B6557" w:rsidRPr="006B6557" w:rsidRDefault="006B6557" w:rsidP="006B6557">
      <w:pPr>
        <w:tabs>
          <w:tab w:val="num" w:pos="786"/>
          <w:tab w:val="left" w:pos="119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ar-SA"/>
        </w:rPr>
      </w:pPr>
      <w:r w:rsidRPr="006B6557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***</w:t>
      </w:r>
      <w:r w:rsidRPr="006B6557">
        <w:rPr>
          <w:rFonts w:ascii="Times New Roman" w:eastAsia="Times New Roman" w:hAnsi="Times New Roman" w:cs="Times New Roman"/>
          <w:bCs/>
          <w:i/>
          <w:iCs/>
          <w:kern w:val="1"/>
          <w:sz w:val="20"/>
          <w:szCs w:val="20"/>
          <w:lang w:eastAsia="ar-SA"/>
        </w:rPr>
        <w:t>) w przypadku gdy wykonawca nie przekazuje danych osobowych innych niż bezpośrednio jego dotyczących lub zachodzi wyłączenie stosowania obowiązku informacyjnego, stosownie do art. 13 ust. 4 lub art. 14 ust. 5 RODO treści oświadczenia wykonawca nie składa (usunięcie treści oświadczenia np. przez jego wykreślenie).</w:t>
      </w:r>
    </w:p>
    <w:p w:rsidR="006B6557" w:rsidRPr="006B6557" w:rsidRDefault="006B6557" w:rsidP="006B65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ę osobę do kontaktów, odpowiedzialną za wykonanie zobowiązań umowy:</w:t>
      </w:r>
    </w:p>
    <w:p w:rsidR="006B6557" w:rsidRPr="006B6557" w:rsidRDefault="006B6557" w:rsidP="006B6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tel. kontaktowy...................... fax:...............e- mail .............................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:</w:t>
      </w:r>
    </w:p>
    <w:p w:rsidR="006B6557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6B6557" w:rsidRPr="006B6557" w:rsidRDefault="006B6557" w:rsidP="006B6557">
      <w:pPr>
        <w:tabs>
          <w:tab w:val="left" w:pos="16756"/>
        </w:tabs>
        <w:suppressAutoHyphens/>
        <w:spacing w:after="120" w:line="100" w:lineRule="atLeast"/>
        <w:ind w:left="709" w:hanging="284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B655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 groźbą odpowiedzialności karnej oświadczam, że załączone do oferty dokumenty opisują stan prawny i faktyczny aktualny na dzień otwarcia ofert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4678" w:right="141"/>
        <w:rPr>
          <w:rFonts w:ascii="Times New Roman" w:eastAsia="Times New Roman" w:hAnsi="Times New Roman" w:cs="Times New Roman"/>
          <w:i/>
          <w:iCs/>
          <w:lang w:eastAsia="pl-PL"/>
        </w:rPr>
      </w:pPr>
      <w:r w:rsidRPr="006B6557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lang w:eastAsia="pl-PL"/>
        </w:rPr>
        <w:t>podpisano podpisem zaufanym/ osobistym/ kwalifikowanym</w:t>
      </w:r>
      <w:r w:rsidRPr="006B6557">
        <w:rPr>
          <w:rFonts w:ascii="Times New Roman" w:eastAsia="Times New Roman" w:hAnsi="Times New Roman" w:cs="Times New Roman"/>
          <w:i/>
          <w:lang w:eastAsia="pl-PL"/>
        </w:rPr>
        <w:t xml:space="preserve"> przez osoby uprawnione  do składania oświadczeń woli </w:t>
      </w:r>
      <w:r w:rsidRPr="006B6557">
        <w:rPr>
          <w:rFonts w:ascii="Times New Roman" w:eastAsia="Times New Roman" w:hAnsi="Times New Roman" w:cs="Times New Roman"/>
          <w:i/>
          <w:iCs/>
          <w:lang w:eastAsia="pl-PL"/>
        </w:rPr>
        <w:t>w imieniu Wykonawc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ofert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</w:t>
      </w: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SZTÓW ORGANIZACJI KOLONII DLA 1 OSOB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4B2A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postępowania o udzielenie zamówienia publicznego pod nazwą</w:t>
      </w:r>
      <w:r w:rsidRPr="006B65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94B2A" w:rsidRPr="00694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„Wypoczynek letni dzieci z rodzinnej i instytucjonalnej pieczy zastępczej w ramach projektu pn. </w:t>
      </w:r>
      <w:r w:rsidR="00694B2A" w:rsidRPr="00694B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sparcie i Rozwój Rodzinnej Pieczy Zastępczej Powiatu Lidzbarskiego - część I”</w:t>
      </w:r>
      <w:r w:rsidR="00694B2A" w:rsidRPr="00694B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4B2A"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yżywienie 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kwaterowanie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…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rekreacyjnego …..............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profilaktycznego……………………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NNW……………………………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kadry…………………………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pomocnicze (np. nagrody, dyplomy)……………………………..</w:t>
      </w:r>
    </w:p>
    <w:p w:rsidR="006B6557" w:rsidRPr="006B6557" w:rsidRDefault="006B6557" w:rsidP="006B655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..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Razem: …………słownie złotych…………………………………………………………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NA PUBLIKACJĘ WIZERUNKU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 reprezentujący: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firmę…………………………………………………………………………….………………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…………………………………….…………………………………………………..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…………………… </w:t>
      </w:r>
    </w:p>
    <w:p w:rsidR="00694B2A" w:rsidRPr="006B6557" w:rsidRDefault="006B6557" w:rsidP="0069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/ nie wyrażam zgody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odpłatne rozpowszechnianie wizerunku mojej firmy (w tym między innymi bazy kolonijnej, transportu, realizacji programu kolonii za wyjątkiem indywidualnych zajęć terapeutycznych i zajęć z psychologiem) przez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 Centrum Pomocy Rodzinie w Lidzbarku Warmińskim z siedzibą w Ornecie, ul. Dworcowa 4, 11-130 Orneta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a dotyczy publikacji zdjęć związanych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bytem dzieci i młodzieży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</w:t>
      </w:r>
      <w:r w:rsidR="00694B2A" w:rsidRPr="00694B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„Wypoczynek letni dzieci z rodzinnej i instytucjonalnej pieczy zastępczej w ramach projektu pn. </w:t>
      </w:r>
      <w:r w:rsidR="00694B2A" w:rsidRPr="00694B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sparcie i Rozwój Rodzinnej Pieczy Zastępczej Powiatu Lidzbarskiego - część I</w:t>
      </w:r>
      <w:r w:rsidR="00694B2A" w:rsidRPr="006B6557">
        <w:rPr>
          <w:rFonts w:ascii="Times New Roman" w:eastAsia="Times New Roman" w:hAnsi="Times New Roman" w:cs="Times New Roman"/>
          <w:b/>
          <w:lang w:eastAsia="zh-CN"/>
        </w:rPr>
        <w:t>”</w:t>
      </w:r>
      <w:r w:rsidR="00694B2A" w:rsidRPr="006B65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4B2A"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będą </w:t>
      </w:r>
      <w:r w:rsidR="0069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kumentacji dotyczącej projektu </w:t>
      </w:r>
      <w:r w:rsidR="00694B2A" w:rsidRPr="00694B2A">
        <w:rPr>
          <w:rFonts w:ascii="Times New Roman" w:hAnsi="Times New Roman" w:cs="Times New Roman"/>
          <w:sz w:val="24"/>
          <w:szCs w:val="24"/>
        </w:rPr>
        <w:t xml:space="preserve">„Wsparcie i Rozwój Rodzinnej Pieczy Zastępczej Powiatu Lidzbarskiego” 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* </w:t>
      </w:r>
      <w:r w:rsidRPr="006B655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trzebne skreślić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ormularz </w:t>
      </w: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ano podpisem zaufanym/ osobistym/kwalifikowanym</w:t>
      </w: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ez osoby uprawnione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do składania oświadczeń woli</w:t>
      </w:r>
    </w:p>
    <w:p w:rsidR="006B6557" w:rsidRPr="006B6557" w:rsidRDefault="006B6557" w:rsidP="006B6557">
      <w:pPr>
        <w:spacing w:after="0" w:line="200" w:lineRule="atLeast"/>
        <w:ind w:left="5103" w:right="141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655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Wykonawcy</w:t>
      </w: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557" w:rsidRPr="006B6557" w:rsidRDefault="006B6557" w:rsidP="006B6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28E2" w:rsidRPr="006B6557" w:rsidRDefault="009528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8E2" w:rsidRPr="006B6557" w:rsidRDefault="009528E2" w:rsidP="00694B2A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528E2" w:rsidRPr="006B6557">
      <w:headerReference w:type="default" r:id="rId9"/>
      <w:footerReference w:type="default" r:id="rId10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D6" w:rsidRDefault="00445CD6">
      <w:pPr>
        <w:spacing w:after="0" w:line="240" w:lineRule="auto"/>
      </w:pPr>
      <w:r>
        <w:separator/>
      </w:r>
    </w:p>
  </w:endnote>
  <w:endnote w:type="continuationSeparator" w:id="0">
    <w:p w:rsidR="00445CD6" w:rsidRDefault="0044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/>
    <w:sdtContent>
      <w:p w:rsidR="009528E2" w:rsidRDefault="00FA18FB">
        <w:pPr>
          <w:pStyle w:val="Stopka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A5407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D6" w:rsidRDefault="00445CD6">
      <w:pPr>
        <w:spacing w:after="0" w:line="240" w:lineRule="auto"/>
      </w:pPr>
      <w:r>
        <w:separator/>
      </w:r>
    </w:p>
  </w:footnote>
  <w:footnote w:type="continuationSeparator" w:id="0">
    <w:p w:rsidR="00445CD6" w:rsidRDefault="0044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E2" w:rsidRDefault="00FA18FB">
    <w:pPr>
      <w:pStyle w:val="Nagwek"/>
    </w:pPr>
    <w:r>
      <w:rPr>
        <w:noProof/>
        <w:lang w:eastAsia="pl-PL"/>
      </w:rPr>
      <w:drawing>
        <wp:inline distT="0" distB="0" distL="0" distR="0" wp14:anchorId="6033A859" wp14:editId="38CE4AAE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B2A" w:rsidRPr="00694B2A" w:rsidRDefault="00694B2A" w:rsidP="00694B2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94B2A"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 w:rsidRPr="00694B2A"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694B2A" w:rsidRPr="00694B2A" w:rsidRDefault="00694B2A" w:rsidP="00694B2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94B2A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Tryb podstawowy bez negocjacji</w:t>
    </w:r>
  </w:p>
  <w:p w:rsidR="00694B2A" w:rsidRPr="00694B2A" w:rsidRDefault="00694B2A" w:rsidP="00694B2A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694B2A"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Wypoczynek letni dzieci z rodzinnej i instytucjonalnej pieczy zastępczej w ramach projektu pn. </w:t>
    </w:r>
    <w:r w:rsidRPr="00694B2A">
      <w:rPr>
        <w:rFonts w:ascii="Times New Roman" w:eastAsia="Times New Roman" w:hAnsi="Times New Roman" w:cs="Times New Roman"/>
        <w:sz w:val="16"/>
        <w:szCs w:val="16"/>
        <w:lang w:eastAsia="zh-CN"/>
      </w:rPr>
      <w:t>Wsparcie i Rozwój Rodzinnej Pieczy Zastępczej Powiatu Lidzbarskiego - część I”</w:t>
    </w:r>
  </w:p>
  <w:p w:rsidR="009528E2" w:rsidRPr="00694B2A" w:rsidRDefault="00694B2A" w:rsidP="00694B2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 w:rsidRPr="00694B2A"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FEWM.0320.6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BFA"/>
    <w:multiLevelType w:val="multilevel"/>
    <w:tmpl w:val="160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3D5AE7"/>
    <w:multiLevelType w:val="multilevel"/>
    <w:tmpl w:val="5576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E2"/>
    <w:rsid w:val="00445CD6"/>
    <w:rsid w:val="00694B2A"/>
    <w:rsid w:val="006B6557"/>
    <w:rsid w:val="009528E2"/>
    <w:rsid w:val="00EA5407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2288-C547-4A84-8289-0615C70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creator>Wiesława Groszczyk</dc:creator>
  <cp:lastModifiedBy>Ula</cp:lastModifiedBy>
  <cp:revision>3</cp:revision>
  <cp:lastPrinted>2024-04-08T12:44:00Z</cp:lastPrinted>
  <dcterms:created xsi:type="dcterms:W3CDTF">2024-05-24T11:10:00Z</dcterms:created>
  <dcterms:modified xsi:type="dcterms:W3CDTF">2024-05-24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